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56468C27" w14:textId="21B7B625" w:rsidR="004C21B9" w:rsidRPr="00577D1D" w:rsidRDefault="004C21B9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I PÓŁROCZE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4C21B9">
        <w:trPr>
          <w:trHeight w:val="416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1FD368AF" w14:textId="77777777" w:rsidR="00D5207D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C63D7BF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D586984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D4D074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64DFABC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898DD3B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B6BFF97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93937EB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4AC0D5C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789870D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20EB53F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94BFC37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317AB04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E08748C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56BEC43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853A92B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C8DC6DD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612EA06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EA8A493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6BE5E50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03504C5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D04CE02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C6017C4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D7C898D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DB5CDC6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2A3FFD2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99DB6D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183D105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F6974A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16D011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1390261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31D13CA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D8CE9FA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1F8DB23" w14:textId="77777777" w:rsidR="004C21B9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9290C" w14:textId="03231A13" w:rsidR="004C21B9" w:rsidRPr="00DE076F" w:rsidRDefault="004C21B9" w:rsidP="004C21B9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E076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lastRenderedPageBreak/>
              <w:t>II PÓŁROCZE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1C1F43C7" w14:textId="77777777" w:rsidR="00CF4999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  <w:p w14:paraId="737953E7" w14:textId="77777777" w:rsidR="006C733C" w:rsidRDefault="006C733C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atrakcje turystyczne Azji</w:t>
            </w:r>
          </w:p>
          <w:p w14:paraId="1094B889" w14:textId="77777777" w:rsidR="006C733C" w:rsidRDefault="006C733C" w:rsidP="006C733C">
            <w:pPr>
              <w:pStyle w:val="Akapitzlist"/>
              <w:tabs>
                <w:tab w:val="left" w:pos="150"/>
              </w:tabs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1BEECE" w14:textId="7677F831" w:rsidR="006C733C" w:rsidRPr="0074072E" w:rsidRDefault="006C733C" w:rsidP="006C733C">
            <w:pPr>
              <w:pStyle w:val="Akapitzlist"/>
              <w:tabs>
                <w:tab w:val="left" w:pos="150"/>
              </w:tabs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iętrowość wilgotnych las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negatywne skut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45676" w14:textId="77777777" w:rsidR="007238AC" w:rsidRDefault="007238AC" w:rsidP="00F406B9">
      <w:r>
        <w:separator/>
      </w:r>
    </w:p>
  </w:endnote>
  <w:endnote w:type="continuationSeparator" w:id="0">
    <w:p w14:paraId="0B237AD9" w14:textId="77777777" w:rsidR="007238AC" w:rsidRDefault="007238A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7F39" w14:textId="77777777" w:rsidR="007238AC" w:rsidRDefault="007238AC" w:rsidP="00F406B9">
      <w:r>
        <w:separator/>
      </w:r>
    </w:p>
  </w:footnote>
  <w:footnote w:type="continuationSeparator" w:id="0">
    <w:p w14:paraId="2AE6F5A6" w14:textId="77777777" w:rsidR="007238AC" w:rsidRDefault="007238A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4A43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C21B9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40B7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C733C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38AC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076F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604-EFED-4A89-8D5B-A73B93A7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zbieta Salnikow</cp:lastModifiedBy>
  <cp:revision>7</cp:revision>
  <cp:lastPrinted>2018-02-23T12:09:00Z</cp:lastPrinted>
  <dcterms:created xsi:type="dcterms:W3CDTF">2018-08-21T09:08:00Z</dcterms:created>
  <dcterms:modified xsi:type="dcterms:W3CDTF">2019-02-06T09:38:00Z</dcterms:modified>
</cp:coreProperties>
</file>